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A6B69" w14:textId="0194C5D0" w:rsidR="004E4D73" w:rsidRPr="004E4D73" w:rsidRDefault="003461BC" w:rsidP="004E4D73">
      <w:pPr>
        <w:widowControl/>
        <w:spacing w:line="40" w:lineRule="atLeast"/>
        <w:jc w:val="center"/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36"/>
          <w:szCs w:val="40"/>
        </w:rPr>
      </w:pPr>
      <w:r w:rsidRPr="004E4D73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40"/>
        </w:rPr>
        <w:t>ええじゃないか</w:t>
      </w:r>
      <w:r w:rsidR="002E6507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40"/>
        </w:rPr>
        <w:t xml:space="preserve"> </w:t>
      </w:r>
      <w:bookmarkStart w:id="0" w:name="_GoBack"/>
      <w:bookmarkEnd w:id="0"/>
      <w:r w:rsidRPr="004E4D73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40"/>
        </w:rPr>
        <w:t>とよはし映画祭</w:t>
      </w:r>
      <w:r w:rsidR="008B2A34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40"/>
        </w:rPr>
        <w:t>20</w:t>
      </w:r>
      <w:r w:rsidR="008B2A34"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36"/>
          <w:szCs w:val="40"/>
        </w:rPr>
        <w:t>20</w:t>
      </w:r>
      <w:r w:rsidRPr="004E4D73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40"/>
        </w:rPr>
        <w:t xml:space="preserve">コンペティション </w:t>
      </w:r>
    </w:p>
    <w:p w14:paraId="4F977E59" w14:textId="77777777" w:rsidR="003461BC" w:rsidRPr="004E4D73" w:rsidRDefault="003461BC" w:rsidP="004E4D73">
      <w:pPr>
        <w:widowControl/>
        <w:spacing w:line="40" w:lineRule="atLeast"/>
        <w:jc w:val="center"/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36"/>
          <w:szCs w:val="40"/>
        </w:rPr>
      </w:pPr>
      <w:r w:rsidRPr="004E4D73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40"/>
        </w:rPr>
        <w:t>エントリーフォーム</w:t>
      </w:r>
    </w:p>
    <w:p w14:paraId="01D7090F" w14:textId="14CBAA24" w:rsidR="003461BC" w:rsidRPr="004E4D73" w:rsidRDefault="003461BC" w:rsidP="003461BC">
      <w:pPr>
        <w:jc w:val="right"/>
        <w:rPr>
          <w:rFonts w:asciiTheme="majorEastAsia" w:eastAsiaTheme="majorEastAsia" w:hAnsiTheme="majorEastAsia"/>
          <w:sz w:val="20"/>
          <w:u w:val="single"/>
        </w:rPr>
      </w:pPr>
      <w:r w:rsidRPr="004E4D73">
        <w:rPr>
          <w:rFonts w:hint="eastAsia"/>
          <w:sz w:val="18"/>
        </w:rPr>
        <w:tab/>
      </w:r>
      <w:r w:rsidRPr="004E4D73">
        <w:rPr>
          <w:rFonts w:hint="eastAsia"/>
          <w:sz w:val="18"/>
        </w:rPr>
        <w:tab/>
      </w:r>
      <w:r w:rsidRPr="004E4D73">
        <w:rPr>
          <w:rFonts w:asciiTheme="majorEastAsia" w:eastAsiaTheme="majorEastAsia" w:hAnsiTheme="majorEastAsia" w:hint="eastAsia"/>
          <w:sz w:val="20"/>
          <w:u w:val="single"/>
        </w:rPr>
        <w:t>記入日</w:t>
      </w:r>
      <w:r w:rsidR="000D1F35">
        <w:rPr>
          <w:rFonts w:asciiTheme="majorEastAsia" w:eastAsiaTheme="majorEastAsia" w:hAnsiTheme="majorEastAsia"/>
          <w:sz w:val="20"/>
          <w:u w:val="single"/>
        </w:rPr>
        <w:t xml:space="preserve">   2019</w:t>
      </w:r>
      <w:r w:rsidRPr="004E4D73">
        <w:rPr>
          <w:rFonts w:asciiTheme="majorEastAsia" w:eastAsiaTheme="majorEastAsia" w:hAnsiTheme="majorEastAsia" w:hint="eastAsia"/>
          <w:sz w:val="20"/>
          <w:u w:val="single"/>
        </w:rPr>
        <w:t>年</w:t>
      </w:r>
      <w:r w:rsidR="000D1F35">
        <w:rPr>
          <w:rFonts w:asciiTheme="majorEastAsia" w:eastAsiaTheme="majorEastAsia" w:hAnsiTheme="majorEastAsia"/>
          <w:sz w:val="20"/>
          <w:u w:val="single"/>
        </w:rPr>
        <w:t xml:space="preserve">     </w:t>
      </w:r>
      <w:r w:rsidRPr="004E4D73">
        <w:rPr>
          <w:rFonts w:asciiTheme="majorEastAsia" w:eastAsiaTheme="majorEastAsia" w:hAnsiTheme="majorEastAsia" w:hint="eastAsia"/>
          <w:sz w:val="20"/>
          <w:u w:val="single"/>
        </w:rPr>
        <w:t>月</w:t>
      </w:r>
      <w:r w:rsidR="000D1F35">
        <w:rPr>
          <w:rFonts w:asciiTheme="majorEastAsia" w:eastAsiaTheme="majorEastAsia" w:hAnsiTheme="majorEastAsia"/>
          <w:sz w:val="20"/>
          <w:u w:val="single"/>
        </w:rPr>
        <w:t xml:space="preserve">    </w:t>
      </w:r>
      <w:r w:rsidRPr="004E4D73">
        <w:rPr>
          <w:rFonts w:asciiTheme="majorEastAsia" w:eastAsiaTheme="majorEastAsia" w:hAnsiTheme="majorEastAsia" w:hint="eastAsia"/>
          <w:sz w:val="20"/>
          <w:u w:val="single"/>
        </w:rPr>
        <w:t>日</w:t>
      </w:r>
    </w:p>
    <w:p w14:paraId="31832711" w14:textId="77777777" w:rsidR="003461BC" w:rsidRPr="004E4D73" w:rsidRDefault="003461BC" w:rsidP="003461BC">
      <w:pPr>
        <w:jc w:val="right"/>
        <w:rPr>
          <w:rFonts w:asciiTheme="majorEastAsia" w:eastAsiaTheme="majorEastAsia" w:hAnsiTheme="majorEastAsia"/>
          <w:sz w:val="20"/>
        </w:rPr>
      </w:pPr>
      <w:r w:rsidRPr="004E4D73">
        <w:rPr>
          <w:rFonts w:asciiTheme="majorEastAsia" w:eastAsiaTheme="majorEastAsia" w:hAnsiTheme="majorEastAsia" w:hint="eastAsia"/>
          <w:sz w:val="20"/>
        </w:rPr>
        <w:t>ええじゃないかとよはし映画祭実行委員会</w:t>
      </w:r>
    </w:p>
    <w:p w14:paraId="0F7E8DE0" w14:textId="77777777" w:rsidR="00174E6F" w:rsidRPr="004E4D73" w:rsidRDefault="003461BC" w:rsidP="004E4D73">
      <w:pPr>
        <w:jc w:val="right"/>
        <w:rPr>
          <w:rFonts w:asciiTheme="majorEastAsia" w:eastAsiaTheme="majorEastAsia" w:hAnsiTheme="majorEastAsia"/>
          <w:sz w:val="20"/>
        </w:rPr>
      </w:pPr>
      <w:r w:rsidRPr="004E4D73">
        <w:rPr>
          <w:rFonts w:asciiTheme="majorEastAsia" w:eastAsiaTheme="majorEastAsia" w:hAnsiTheme="majorEastAsia"/>
          <w:sz w:val="20"/>
        </w:rPr>
        <w:tab/>
      </w:r>
      <w:r w:rsidRPr="004E4D73">
        <w:rPr>
          <w:rFonts w:asciiTheme="majorEastAsia" w:eastAsiaTheme="majorEastAsia" w:hAnsiTheme="majorEastAsia"/>
          <w:sz w:val="20"/>
        </w:rPr>
        <w:tab/>
      </w:r>
      <w:r w:rsidRPr="004E4D73">
        <w:rPr>
          <w:rFonts w:asciiTheme="majorEastAsia" w:eastAsiaTheme="majorEastAsia" w:hAnsiTheme="majorEastAsia"/>
          <w:sz w:val="20"/>
        </w:rPr>
        <w:tab/>
      </w:r>
      <w:r w:rsidRPr="004E4D73">
        <w:rPr>
          <w:rFonts w:asciiTheme="majorEastAsia" w:eastAsiaTheme="majorEastAsia" w:hAnsiTheme="majorEastAsia"/>
          <w:sz w:val="20"/>
        </w:rPr>
        <w:tab/>
      </w:r>
      <w:r w:rsidR="00174E6F" w:rsidRPr="004E4D73">
        <w:rPr>
          <w:rFonts w:asciiTheme="majorEastAsia" w:eastAsiaTheme="majorEastAsia" w:hAnsiTheme="majorEastAsia"/>
          <w:sz w:val="20"/>
        </w:rPr>
        <w:t>entry@etff.jp</w:t>
      </w:r>
    </w:p>
    <w:tbl>
      <w:tblPr>
        <w:tblW w:w="5000" w:type="pct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81"/>
        <w:gridCol w:w="898"/>
        <w:gridCol w:w="881"/>
        <w:gridCol w:w="881"/>
        <w:gridCol w:w="1761"/>
        <w:gridCol w:w="1761"/>
        <w:gridCol w:w="877"/>
        <w:gridCol w:w="886"/>
        <w:gridCol w:w="1742"/>
      </w:tblGrid>
      <w:tr w:rsidR="003461BC" w:rsidRPr="00174E6F" w14:paraId="4EDA71EB" w14:textId="77777777" w:rsidTr="00641C52">
        <w:trPr>
          <w:trHeight w:val="477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7490" w14:textId="77777777" w:rsidR="003461BC" w:rsidRPr="00FB3D1C" w:rsidRDefault="003461BC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作品名</w:t>
            </w:r>
          </w:p>
        </w:tc>
        <w:tc>
          <w:tcPr>
            <w:tcW w:w="33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75E8" w14:textId="77777777"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0498" w14:textId="77777777" w:rsidR="003461BC" w:rsidRPr="00FB3D1C" w:rsidRDefault="00B56FE0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 w:val="18"/>
                <w:szCs w:val="18"/>
              </w:rPr>
              <w:t>制作</w:t>
            </w:r>
            <w:r w:rsidR="003461BC"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27B8" w14:textId="77777777"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3461BC" w:rsidRPr="00174E6F" w14:paraId="61F203D2" w14:textId="77777777" w:rsidTr="004E4D73">
        <w:trPr>
          <w:trHeight w:val="502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276E" w14:textId="77777777" w:rsidR="003461BC" w:rsidRPr="00FB3D1C" w:rsidRDefault="003461BC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監督名</w:t>
            </w:r>
          </w:p>
        </w:tc>
        <w:tc>
          <w:tcPr>
            <w:tcW w:w="458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5F62" w14:textId="77777777" w:rsidR="003461BC" w:rsidRPr="00174E6F" w:rsidRDefault="003461BC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32"/>
                <w:szCs w:val="40"/>
              </w:rPr>
            </w:pPr>
          </w:p>
        </w:tc>
      </w:tr>
      <w:tr w:rsidR="009A3376" w:rsidRPr="00174E6F" w14:paraId="001C78F7" w14:textId="77777777" w:rsidTr="00641C52">
        <w:trPr>
          <w:gridAfter w:val="1"/>
          <w:wAfter w:w="824" w:type="pct"/>
          <w:trHeight w:val="671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8B99" w14:textId="77777777" w:rsidR="009A3376" w:rsidRPr="00FB3D1C" w:rsidRDefault="009A3376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ジャンル</w:t>
            </w:r>
          </w:p>
        </w:tc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2D2B" w14:textId="77777777" w:rsidR="009A3376" w:rsidRPr="00174E6F" w:rsidRDefault="009A3376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BA7D" w14:textId="77777777" w:rsidR="009A3376" w:rsidRPr="00FB3D1C" w:rsidRDefault="009A3376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本編尺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2E84" w14:textId="47E69E09" w:rsidR="009A3376" w:rsidRPr="00174E6F" w:rsidRDefault="009A3376" w:rsidP="009A337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22"/>
              </w:rPr>
              <w:t>分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6760" w14:textId="77777777" w:rsidR="009A3376" w:rsidRPr="00FB3D1C" w:rsidRDefault="009A3376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作品フォーマット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BD85" w14:textId="77777777" w:rsidR="009A3376" w:rsidRPr="00174E6F" w:rsidRDefault="009A3376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</w:tr>
      <w:tr w:rsidR="009A3376" w:rsidRPr="00174E6F" w14:paraId="47976247" w14:textId="77777777" w:rsidTr="00641C52">
        <w:trPr>
          <w:gridAfter w:val="1"/>
          <w:wAfter w:w="824" w:type="pct"/>
          <w:trHeight w:val="225"/>
        </w:trPr>
        <w:tc>
          <w:tcPr>
            <w:tcW w:w="1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4CE2" w14:textId="77777777" w:rsidR="009A3376" w:rsidRPr="00174E6F" w:rsidRDefault="009A3376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174E6F"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 w:val="16"/>
                <w:szCs w:val="20"/>
              </w:rPr>
              <w:t>ド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ラマ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青春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ホラー等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59EF" w14:textId="0F8518A1" w:rsidR="009A3376" w:rsidRPr="00174E6F" w:rsidRDefault="009A3376" w:rsidP="009A337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9A3376">
              <w:rPr>
                <w:rFonts w:asciiTheme="majorEastAsia" w:eastAsiaTheme="majorEastAsia" w:hAnsiTheme="majorEastAsia" w:cs="Calibri"/>
                <w:color w:val="000000"/>
                <w:kern w:val="0"/>
                <w:sz w:val="14"/>
                <w:szCs w:val="22"/>
              </w:rPr>
              <w:t>1</w:t>
            </w:r>
            <w:r w:rsidRPr="009A3376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4"/>
                <w:szCs w:val="22"/>
              </w:rPr>
              <w:t>時間を超える場合も分表記で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1A43" w14:textId="1A8E4DD7" w:rsidR="009A3376" w:rsidRPr="00174E6F" w:rsidRDefault="009A3376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  <w:t>16:9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／</w:t>
            </w:r>
            <w:r w:rsidRPr="00174E6F"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  <w:t>4:3</w:t>
            </w:r>
            <w:r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6"/>
                <w:szCs w:val="20"/>
              </w:rPr>
              <w:t>／シネスコ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等</w:t>
            </w:r>
          </w:p>
        </w:tc>
      </w:tr>
      <w:tr w:rsidR="00174E6F" w:rsidRPr="00174E6F" w14:paraId="1642F3EA" w14:textId="77777777" w:rsidTr="00641C52">
        <w:trPr>
          <w:trHeight w:val="843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15B0" w14:textId="3BC11734" w:rsidR="00174E6F" w:rsidRPr="00174E6F" w:rsidRDefault="00174E6F" w:rsidP="00EA70F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主な出演者</w:t>
            </w:r>
            <w:r w:rsidR="00210337"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Cs w:val="30"/>
              </w:rPr>
              <w:t xml:space="preserve">　　</w:t>
            </w:r>
            <w:r w:rsidR="00FB3D1C"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Cs w:val="30"/>
              </w:rPr>
              <w:t xml:space="preserve">　</w:t>
            </w:r>
            <w:r w:rsidR="00210337"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(5</w:t>
            </w:r>
            <w:r w:rsidR="00210337" w:rsidRPr="00FB3D1C"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 w:val="18"/>
                <w:szCs w:val="18"/>
              </w:rPr>
              <w:t>名以内で</w:t>
            </w:r>
            <w:r w:rsidR="00210337"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15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B6E4" w14:textId="77777777"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</w:tr>
      <w:tr w:rsidR="00174E6F" w:rsidRPr="00174E6F" w14:paraId="4580026A" w14:textId="77777777" w:rsidTr="00641C52">
        <w:trPr>
          <w:trHeight w:val="570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1C7F" w14:textId="77777777" w:rsidR="00174E6F" w:rsidRPr="00FB3D1C" w:rsidRDefault="00B56FE0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 w:hint="eastAsia"/>
                <w:color w:val="000000"/>
                <w:kern w:val="0"/>
                <w:sz w:val="18"/>
                <w:szCs w:val="18"/>
              </w:rPr>
              <w:t>制作</w:t>
            </w:r>
            <w:r w:rsidR="00174E6F"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会社</w:t>
            </w:r>
            <w:r w:rsidR="00174E6F" w:rsidRPr="00FB3D1C">
              <w:rPr>
                <w:rFonts w:asciiTheme="majorEastAsia" w:eastAsiaTheme="majorEastAsia" w:hAnsiTheme="majorEastAsia" w:cs="Microsoft Yi Baiti"/>
                <w:color w:val="000000"/>
                <w:kern w:val="0"/>
                <w:sz w:val="18"/>
                <w:szCs w:val="18"/>
              </w:rPr>
              <w:t>・</w:t>
            </w:r>
            <w:r w:rsidR="00174E6F"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委員会</w:t>
            </w:r>
          </w:p>
        </w:tc>
        <w:tc>
          <w:tcPr>
            <w:tcW w:w="415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E85D" w14:textId="77777777"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22"/>
              </w:rPr>
            </w:pPr>
          </w:p>
        </w:tc>
      </w:tr>
      <w:tr w:rsidR="003461BC" w:rsidRPr="00174E6F" w14:paraId="48EF8BB2" w14:textId="77777777" w:rsidTr="004E4D73">
        <w:trPr>
          <w:trHeight w:val="317"/>
        </w:trPr>
        <w:tc>
          <w:tcPr>
            <w:tcW w:w="500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E9730C" w14:textId="77777777" w:rsidR="003461BC" w:rsidRPr="00174E6F" w:rsidRDefault="003461BC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会社名や自主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本人等</w:t>
            </w:r>
          </w:p>
        </w:tc>
      </w:tr>
      <w:tr w:rsidR="00174E6F" w:rsidRPr="00174E6F" w14:paraId="7386B81F" w14:textId="77777777" w:rsidTr="00641C52">
        <w:trPr>
          <w:trHeight w:val="713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FA91" w14:textId="77777777" w:rsidR="00174E6F" w:rsidRPr="00FB3D1C" w:rsidRDefault="00174E6F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配給会社</w:t>
            </w:r>
            <w:r w:rsidRPr="00FB3D1C">
              <w:rPr>
                <w:rFonts w:asciiTheme="majorEastAsia" w:eastAsiaTheme="majorEastAsia" w:hAnsiTheme="majorEastAsia" w:cs="Microsoft Yi Baiti"/>
                <w:color w:val="000000"/>
                <w:kern w:val="0"/>
                <w:sz w:val="18"/>
                <w:szCs w:val="18"/>
              </w:rPr>
              <w:t>・</w:t>
            </w: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配給</w:t>
            </w:r>
            <w:r w:rsidRPr="00FB3D1C">
              <w:rPr>
                <w:rFonts w:asciiTheme="majorEastAsia" w:eastAsiaTheme="majorEastAsia" w:hAnsiTheme="majorEastAsia" w:cs="Lantinghei SC Heavy"/>
                <w:color w:val="000000"/>
                <w:kern w:val="0"/>
                <w:sz w:val="18"/>
                <w:szCs w:val="18"/>
              </w:rPr>
              <w:t>権</w:t>
            </w:r>
          </w:p>
        </w:tc>
        <w:tc>
          <w:tcPr>
            <w:tcW w:w="415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4A6B" w14:textId="77777777"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</w:p>
        </w:tc>
      </w:tr>
      <w:tr w:rsidR="00174E6F" w:rsidRPr="00174E6F" w14:paraId="7D73E04A" w14:textId="77777777" w:rsidTr="004E4D73">
        <w:trPr>
          <w:trHeight w:val="269"/>
        </w:trPr>
        <w:tc>
          <w:tcPr>
            <w:tcW w:w="500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526185" w14:textId="77777777" w:rsidR="00174E6F" w:rsidRPr="00174E6F" w:rsidRDefault="00174E6F" w:rsidP="00174E6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会社名や自主</w:t>
            </w:r>
            <w:r w:rsidRPr="00174E6F">
              <w:rPr>
                <w:rFonts w:asciiTheme="majorEastAsia" w:eastAsiaTheme="majorEastAsia" w:hAnsiTheme="majorEastAsia" w:cs="Microsoft Yi Baiti"/>
                <w:color w:val="000000"/>
                <w:kern w:val="0"/>
                <w:sz w:val="16"/>
                <w:szCs w:val="20"/>
              </w:rPr>
              <w:t>・</w:t>
            </w: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本人等</w:t>
            </w:r>
          </w:p>
        </w:tc>
      </w:tr>
      <w:tr w:rsidR="00174E6F" w:rsidRPr="00174E6F" w14:paraId="36CC315D" w14:textId="77777777" w:rsidTr="009A3376">
        <w:trPr>
          <w:trHeight w:val="652"/>
        </w:trPr>
        <w:tc>
          <w:tcPr>
            <w:tcW w:w="167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060D4" w14:textId="038E0DC0" w:rsidR="00174E6F" w:rsidRPr="00FB3D1C" w:rsidRDefault="00174E6F" w:rsidP="00EA70F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簡</w:t>
            </w:r>
            <w:r w:rsidRPr="00FB3D1C">
              <w:rPr>
                <w:rFonts w:asciiTheme="majorEastAsia" w:eastAsiaTheme="majorEastAsia" w:hAnsiTheme="majorEastAsia" w:cs="Lantinghei SC Heavy"/>
                <w:color w:val="000000"/>
                <w:kern w:val="0"/>
                <w:sz w:val="18"/>
                <w:szCs w:val="18"/>
              </w:rPr>
              <w:t>単</w:t>
            </w: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なストーリー</w:t>
            </w:r>
            <w:r w:rsidR="00210337" w:rsidRPr="00FB3D1C"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  <w:t>(150</w:t>
            </w: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字以</w:t>
            </w:r>
            <w:r w:rsidRPr="00FB3D1C">
              <w:rPr>
                <w:rFonts w:asciiTheme="majorEastAsia" w:eastAsiaTheme="majorEastAsia" w:hAnsiTheme="majorEastAsia" w:cs="Lantinghei SC Heavy"/>
                <w:color w:val="000000"/>
                <w:kern w:val="0"/>
                <w:sz w:val="18"/>
                <w:szCs w:val="18"/>
              </w:rPr>
              <w:t>内</w:t>
            </w:r>
            <w:r w:rsidRPr="00FB3D1C"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3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F9F3A" w14:textId="77777777"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</w:pPr>
          </w:p>
        </w:tc>
      </w:tr>
      <w:tr w:rsidR="00174E6F" w:rsidRPr="00174E6F" w14:paraId="40CE2579" w14:textId="77777777" w:rsidTr="00641C52">
        <w:trPr>
          <w:trHeight w:val="51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E8697" w14:textId="77777777" w:rsidR="00174E6F" w:rsidRPr="00174E6F" w:rsidRDefault="00174E6F" w:rsidP="00174E6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Cs w:val="30"/>
              </w:rPr>
            </w:pPr>
          </w:p>
        </w:tc>
      </w:tr>
    </w:tbl>
    <w:p w14:paraId="3F806BE6" w14:textId="77777777" w:rsidR="00641C52" w:rsidRDefault="00641C52">
      <w:pPr>
        <w:widowControl/>
        <w:jc w:val="left"/>
        <w:rPr>
          <w:rFonts w:asciiTheme="majorEastAsia" w:eastAsiaTheme="majorEastAsia" w:hAnsiTheme="majorEastAsia" w:cs="Lantinghei TC Heavy"/>
          <w:color w:val="000000"/>
          <w:kern w:val="0"/>
          <w:sz w:val="16"/>
          <w:szCs w:val="20"/>
        </w:rPr>
      </w:pPr>
      <w:r>
        <w:rPr>
          <w:rFonts w:asciiTheme="majorEastAsia" w:eastAsiaTheme="majorEastAsia" w:hAnsiTheme="majorEastAsia" w:cs="Lantinghei TC Heavy"/>
          <w:color w:val="000000"/>
          <w:kern w:val="0"/>
          <w:sz w:val="16"/>
          <w:szCs w:val="20"/>
        </w:rPr>
        <w:br w:type="page"/>
      </w:r>
    </w:p>
    <w:tbl>
      <w:tblPr>
        <w:tblW w:w="5000" w:type="pct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80"/>
        <w:gridCol w:w="8788"/>
      </w:tblGrid>
      <w:tr w:rsidR="00641C52" w:rsidRPr="00174E6F" w14:paraId="7EE39E5B" w14:textId="77777777" w:rsidTr="00641C52">
        <w:trPr>
          <w:gridAfter w:val="1"/>
          <w:wAfter w:w="4158" w:type="pct"/>
          <w:trHeight w:val="565"/>
        </w:trPr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155" w14:textId="77777777" w:rsidR="00641C52" w:rsidRPr="00FB3D1C" w:rsidRDefault="00641C52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lastRenderedPageBreak/>
              <w:t>上映</w:t>
            </w:r>
            <w:r w:rsidRPr="00FB3D1C">
              <w:rPr>
                <w:rFonts w:asciiTheme="majorEastAsia" w:eastAsiaTheme="majorEastAsia" w:hAnsiTheme="majorEastAsia" w:cs="Microsoft Yi Baiti"/>
                <w:color w:val="000000"/>
                <w:kern w:val="0"/>
                <w:sz w:val="18"/>
                <w:szCs w:val="18"/>
              </w:rPr>
              <w:t>・</w:t>
            </w: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受賞履歴等</w:t>
            </w:r>
          </w:p>
        </w:tc>
      </w:tr>
      <w:tr w:rsidR="00641C52" w:rsidRPr="00174E6F" w14:paraId="73E91CD0" w14:textId="77777777" w:rsidTr="00CD40DE">
        <w:trPr>
          <w:trHeight w:val="238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EF926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14:paraId="2C993CD3" w14:textId="77777777" w:rsidTr="00641C52">
        <w:trPr>
          <w:trHeight w:val="232"/>
        </w:trPr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35B10" w14:textId="77777777" w:rsidR="00641C52" w:rsidRPr="00FB3D1C" w:rsidRDefault="00641C52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監督プロフィール</w:t>
            </w:r>
          </w:p>
        </w:tc>
        <w:tc>
          <w:tcPr>
            <w:tcW w:w="4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94643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14:paraId="7DD02626" w14:textId="77777777" w:rsidTr="002B3B7B">
        <w:trPr>
          <w:trHeight w:val="19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F453E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14:paraId="2F153521" w14:textId="77777777" w:rsidTr="00641C52">
        <w:trPr>
          <w:trHeight w:val="375"/>
        </w:trPr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47CB6" w14:textId="77777777" w:rsidR="00641C52" w:rsidRPr="00FB3D1C" w:rsidRDefault="00641C52" w:rsidP="00CD40D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他</w:t>
            </w:r>
            <w:r w:rsidRPr="00FB3D1C"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4158" w:type="pct"/>
            <w:tcBorders>
              <w:left w:val="single" w:sz="4" w:space="0" w:color="auto"/>
              <w:right w:val="nil"/>
            </w:tcBorders>
            <w:vAlign w:val="center"/>
          </w:tcPr>
          <w:p w14:paraId="0541242B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14:paraId="3AB8EA4C" w14:textId="77777777" w:rsidTr="00641C52">
        <w:trPr>
          <w:trHeight w:val="55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7048E" w14:textId="77777777" w:rsidR="00641C52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  <w:p w14:paraId="342B185A" w14:textId="77777777" w:rsidR="00FB3D1C" w:rsidRDefault="00FB3D1C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  <w:p w14:paraId="5BA3EC9B" w14:textId="416754C0" w:rsidR="00FB3D1C" w:rsidRPr="00174E6F" w:rsidRDefault="00FB3D1C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</w:tbl>
    <w:p w14:paraId="63014657" w14:textId="77777777" w:rsidR="003461BC" w:rsidRDefault="00641C52" w:rsidP="003461BC">
      <w:pPr>
        <w:jc w:val="right"/>
        <w:rPr>
          <w:sz w:val="20"/>
        </w:rPr>
      </w:pPr>
      <w:r w:rsidRPr="00174E6F">
        <w:rPr>
          <w:rFonts w:asciiTheme="majorEastAsia" w:eastAsiaTheme="majorEastAsia" w:hAnsiTheme="majorEastAsia" w:cs="Lantinghei TC Heavy"/>
          <w:color w:val="000000"/>
          <w:kern w:val="0"/>
          <w:sz w:val="16"/>
          <w:szCs w:val="20"/>
        </w:rPr>
        <w:t>予告編や公式</w:t>
      </w:r>
      <w:r w:rsidRPr="00174E6F">
        <w:rPr>
          <w:rFonts w:asciiTheme="majorEastAsia" w:eastAsiaTheme="majorEastAsia" w:hAnsiTheme="majorEastAsia" w:cs="Calibri"/>
          <w:color w:val="000000"/>
          <w:kern w:val="0"/>
          <w:sz w:val="16"/>
          <w:szCs w:val="20"/>
        </w:rPr>
        <w:t>HP</w:t>
      </w:r>
      <w:r w:rsidRPr="00174E6F">
        <w:rPr>
          <w:rFonts w:asciiTheme="majorEastAsia" w:eastAsiaTheme="majorEastAsia" w:hAnsiTheme="majorEastAsia" w:cs="Lantinghei TC Heavy"/>
          <w:color w:val="000000"/>
          <w:kern w:val="0"/>
          <w:sz w:val="16"/>
          <w:szCs w:val="20"/>
        </w:rPr>
        <w:t>等</w:t>
      </w:r>
    </w:p>
    <w:tbl>
      <w:tblPr>
        <w:tblW w:w="5000" w:type="pct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81"/>
        <w:gridCol w:w="896"/>
        <w:gridCol w:w="3946"/>
        <w:gridCol w:w="457"/>
        <w:gridCol w:w="962"/>
        <w:gridCol w:w="801"/>
        <w:gridCol w:w="2625"/>
      </w:tblGrid>
      <w:tr w:rsidR="00CD40DE" w:rsidRPr="00174E6F" w14:paraId="30B3B8B0" w14:textId="77777777" w:rsidTr="002B3B7B">
        <w:trPr>
          <w:trHeight w:val="200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C688" w14:textId="268CE2C7" w:rsidR="00CD40DE" w:rsidRPr="00174E6F" w:rsidRDefault="00CD40DE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CD40DE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</w:rPr>
              <w:t>ふりがな</w:t>
            </w:r>
          </w:p>
        </w:tc>
        <w:tc>
          <w:tcPr>
            <w:tcW w:w="229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5DE48D" w14:textId="77777777" w:rsidR="00CD40DE" w:rsidRPr="00174E6F" w:rsidRDefault="00CD40DE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5EBBE8" w14:textId="6AB2A3C1" w:rsidR="00CD40DE" w:rsidRPr="00FB3D1C" w:rsidRDefault="00CD40DE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応募者の役職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80631DD" w14:textId="339C470E" w:rsidR="00CD40DE" w:rsidRPr="00174E6F" w:rsidRDefault="00CD40DE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CD40DE" w:rsidRPr="00174E6F" w14:paraId="041B3AE1" w14:textId="77777777" w:rsidTr="002B3B7B">
        <w:trPr>
          <w:trHeight w:val="663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E955" w14:textId="0FB0C3D7" w:rsidR="00CD40DE" w:rsidRPr="004E4D73" w:rsidRDefault="00CD40DE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Lantinghei SC Heavy"/>
                <w:color w:val="000000"/>
                <w:kern w:val="0"/>
                <w:sz w:val="18"/>
                <w:szCs w:val="30"/>
              </w:rPr>
            </w:pPr>
            <w:r>
              <w:rPr>
                <w:rFonts w:asciiTheme="majorEastAsia" w:eastAsiaTheme="majorEastAsia" w:hAnsiTheme="majorEastAsia" w:cs="Lantinghei SC Heavy" w:hint="eastAsia"/>
                <w:color w:val="000000"/>
                <w:kern w:val="0"/>
                <w:sz w:val="18"/>
                <w:szCs w:val="30"/>
              </w:rPr>
              <w:t>応募者名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7051AB" w14:textId="77777777" w:rsidR="00CD40DE" w:rsidRPr="00174E6F" w:rsidRDefault="00CD40DE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FA1917" w14:textId="4FF3A39C" w:rsidR="00CD40DE" w:rsidRPr="00FB3D1C" w:rsidRDefault="007B7FE0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7B7FE0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4"/>
                <w:szCs w:val="18"/>
              </w:rPr>
              <w:t>振込名義（カタカナ）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A14685" w14:textId="77777777" w:rsidR="00CD40DE" w:rsidRPr="007B7FE0" w:rsidRDefault="00CD40DE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FF0000"/>
                <w:kern w:val="0"/>
                <w:sz w:val="20"/>
              </w:rPr>
            </w:pPr>
          </w:p>
        </w:tc>
      </w:tr>
      <w:tr w:rsidR="00641C52" w:rsidRPr="00174E6F" w14:paraId="119513A5" w14:textId="77777777" w:rsidTr="002B3B7B">
        <w:trPr>
          <w:trHeight w:val="258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03C3" w14:textId="77777777" w:rsidR="00641C52" w:rsidRPr="00FB3D1C" w:rsidRDefault="00641C52" w:rsidP="00FB3D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45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4925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14:paraId="094968D4" w14:textId="77777777" w:rsidTr="00CD40DE">
        <w:trPr>
          <w:trHeight w:val="660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5684" w14:textId="77777777" w:rsidR="00641C52" w:rsidRPr="00FB3D1C" w:rsidRDefault="00641C52" w:rsidP="00CD40D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4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DAED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22"/>
                <w:szCs w:val="28"/>
              </w:rPr>
              <w:t>〒</w:t>
            </w:r>
          </w:p>
        </w:tc>
      </w:tr>
      <w:tr w:rsidR="00641C52" w:rsidRPr="00174E6F" w14:paraId="20C60908" w14:textId="77777777" w:rsidTr="00210337">
        <w:trPr>
          <w:trHeight w:val="542"/>
        </w:trPr>
        <w:tc>
          <w:tcPr>
            <w:tcW w:w="8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3F5E" w14:textId="77777777" w:rsidR="00641C52" w:rsidRPr="00FB3D1C" w:rsidRDefault="00641C52" w:rsidP="00CD40D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D563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0172" w14:textId="77777777" w:rsidR="00641C52" w:rsidRPr="00FB3D1C" w:rsidRDefault="00641C52" w:rsidP="00CD40D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3B05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  <w:tr w:rsidR="00641C52" w:rsidRPr="00174E6F" w14:paraId="43C437E5" w14:textId="77777777" w:rsidTr="00CD40DE">
        <w:trPr>
          <w:trHeight w:val="300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460E" w14:textId="77777777" w:rsidR="00641C52" w:rsidRPr="00FB3D1C" w:rsidRDefault="00641C52" w:rsidP="00CD40D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FB3D1C">
              <w:rPr>
                <w:rFonts w:asciiTheme="majorEastAsia" w:eastAsiaTheme="majorEastAsia" w:hAnsiTheme="majorEastAsia" w:cs="Lantinghei TC Heavy"/>
                <w:color w:val="000000"/>
                <w:kern w:val="0"/>
                <w:sz w:val="18"/>
                <w:szCs w:val="18"/>
              </w:rPr>
              <w:t>備考</w:t>
            </w:r>
          </w:p>
        </w:tc>
        <w:tc>
          <w:tcPr>
            <w:tcW w:w="4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6D723C" w14:textId="77777777" w:rsidR="00641C52" w:rsidRPr="00174E6F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16"/>
                <w:szCs w:val="20"/>
              </w:rPr>
            </w:pPr>
            <w:r w:rsidRPr="00174E6F">
              <w:rPr>
                <w:rFonts w:asciiTheme="majorEastAsia" w:eastAsiaTheme="majorEastAsia" w:hAnsiTheme="majorEastAsia" w:cs="Lantinghei TC Heavy"/>
                <w:color w:val="000000"/>
                <w:kern w:val="0"/>
                <w:sz w:val="16"/>
                <w:szCs w:val="20"/>
              </w:rPr>
              <w:t>何かございましたらなんでもご記入ください。</w:t>
            </w:r>
          </w:p>
        </w:tc>
      </w:tr>
      <w:tr w:rsidR="00641C52" w:rsidRPr="00174E6F" w14:paraId="173CA712" w14:textId="77777777" w:rsidTr="00FB3D1C">
        <w:trPr>
          <w:trHeight w:val="389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0EDD6" w14:textId="77777777" w:rsidR="00641C52" w:rsidRDefault="00641C52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  <w:p w14:paraId="1702CC80" w14:textId="77777777" w:rsidR="00FB3D1C" w:rsidRDefault="00FB3D1C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  <w:p w14:paraId="078AEB08" w14:textId="77777777" w:rsidR="00FB3D1C" w:rsidRDefault="00FB3D1C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  <w:p w14:paraId="4DAA2B9F" w14:textId="77777777" w:rsidR="00FB3D1C" w:rsidRDefault="00FB3D1C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  <w:p w14:paraId="1AC47E84" w14:textId="77777777" w:rsidR="00FB3D1C" w:rsidRDefault="00FB3D1C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  <w:p w14:paraId="59A12CB3" w14:textId="14584E67" w:rsidR="00FB3D1C" w:rsidRPr="00174E6F" w:rsidRDefault="00FB3D1C" w:rsidP="00CD40D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</w:rPr>
            </w:pPr>
          </w:p>
        </w:tc>
      </w:tr>
    </w:tbl>
    <w:p w14:paraId="0CE2216D" w14:textId="77777777" w:rsidR="00641C52" w:rsidRPr="00641C52" w:rsidRDefault="00641C52" w:rsidP="002B3B7B">
      <w:pPr>
        <w:rPr>
          <w:sz w:val="20"/>
        </w:rPr>
      </w:pPr>
    </w:p>
    <w:sectPr w:rsidR="00641C52" w:rsidRPr="00641C52" w:rsidSect="00174E6F">
      <w:footerReference w:type="even" r:id="rId7"/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39CD6" w14:textId="77777777" w:rsidR="00CD40DE" w:rsidRDefault="00CD40DE" w:rsidP="00EA70F3">
      <w:r>
        <w:separator/>
      </w:r>
    </w:p>
  </w:endnote>
  <w:endnote w:type="continuationSeparator" w:id="0">
    <w:p w14:paraId="4444730A" w14:textId="77777777" w:rsidR="00CD40DE" w:rsidRDefault="00CD40DE" w:rsidP="00EA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F5FA" w14:textId="77777777" w:rsidR="00CD40DE" w:rsidRDefault="00CD40DE" w:rsidP="00CD40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BD5256" w14:textId="77777777" w:rsidR="00CD40DE" w:rsidRDefault="00CD40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42896" w14:textId="77777777" w:rsidR="00CD40DE" w:rsidRDefault="00CD40DE" w:rsidP="00CD40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6507">
      <w:rPr>
        <w:rStyle w:val="a6"/>
        <w:noProof/>
      </w:rPr>
      <w:t>1</w:t>
    </w:r>
    <w:r>
      <w:rPr>
        <w:rStyle w:val="a6"/>
      </w:rPr>
      <w:fldChar w:fldCharType="end"/>
    </w:r>
  </w:p>
  <w:p w14:paraId="70A5ADB9" w14:textId="77777777" w:rsidR="00CD40DE" w:rsidRDefault="00CD40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18755" w14:textId="77777777" w:rsidR="00CD40DE" w:rsidRDefault="00CD40DE" w:rsidP="00EA70F3">
      <w:r>
        <w:separator/>
      </w:r>
    </w:p>
  </w:footnote>
  <w:footnote w:type="continuationSeparator" w:id="0">
    <w:p w14:paraId="193524D3" w14:textId="77777777" w:rsidR="00CD40DE" w:rsidRDefault="00CD40DE" w:rsidP="00EA7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BC"/>
    <w:rsid w:val="000D1F35"/>
    <w:rsid w:val="00174E6F"/>
    <w:rsid w:val="00210337"/>
    <w:rsid w:val="002B3B7B"/>
    <w:rsid w:val="002E6507"/>
    <w:rsid w:val="003461BC"/>
    <w:rsid w:val="004E4D73"/>
    <w:rsid w:val="00641C52"/>
    <w:rsid w:val="007B7FE0"/>
    <w:rsid w:val="008B2A34"/>
    <w:rsid w:val="008C34FE"/>
    <w:rsid w:val="009A3376"/>
    <w:rsid w:val="00A1229E"/>
    <w:rsid w:val="00B56FE0"/>
    <w:rsid w:val="00CD40DE"/>
    <w:rsid w:val="00CE1EF5"/>
    <w:rsid w:val="00D440BE"/>
    <w:rsid w:val="00EA70F3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B81B93"/>
  <w14:defaultImageDpi w14:val="300"/>
  <w15:docId w15:val="{BD4A3B45-AD91-4F9B-8088-4348AC38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1BC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EA7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EA70F3"/>
  </w:style>
  <w:style w:type="character" w:styleId="a6">
    <w:name w:val="page number"/>
    <w:basedOn w:val="a0"/>
    <w:uiPriority w:val="99"/>
    <w:semiHidden/>
    <w:unhideWhenUsed/>
    <w:rsid w:val="00EA70F3"/>
  </w:style>
  <w:style w:type="paragraph" w:styleId="a7">
    <w:name w:val="header"/>
    <w:basedOn w:val="a"/>
    <w:link w:val="a8"/>
    <w:uiPriority w:val="99"/>
    <w:unhideWhenUsed/>
    <w:rsid w:val="00CD4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40DE"/>
  </w:style>
  <w:style w:type="paragraph" w:styleId="a9">
    <w:name w:val="Balloon Text"/>
    <w:basedOn w:val="a"/>
    <w:link w:val="aa"/>
    <w:uiPriority w:val="99"/>
    <w:semiHidden/>
    <w:unhideWhenUsed/>
    <w:rsid w:val="002E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6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43038-E7E2-4E9D-8342-AC7E0A5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movie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gaya yuki</dc:creator>
  <cp:keywords/>
  <dc:description/>
  <cp:lastModifiedBy>鈴木　薫</cp:lastModifiedBy>
  <cp:revision>12</cp:revision>
  <cp:lastPrinted>2019-10-04T05:24:00Z</cp:lastPrinted>
  <dcterms:created xsi:type="dcterms:W3CDTF">2018-11-06T08:46:00Z</dcterms:created>
  <dcterms:modified xsi:type="dcterms:W3CDTF">2019-10-04T05:24:00Z</dcterms:modified>
</cp:coreProperties>
</file>